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506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5069F6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104/1</w:t>
            </w:r>
          </w:p>
        </w:tc>
        <w:tc>
          <w:tcPr>
            <w:tcW w:w="1944" w:type="dxa"/>
          </w:tcPr>
          <w:p w:rsidR="009F1C1C" w:rsidRPr="00394062" w:rsidRDefault="0039406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069F6">
              <w:rPr>
                <w:rFonts w:ascii="Times New Roman" w:hAnsi="Times New Roman" w:cs="Times New Roman"/>
              </w:rPr>
              <w:t>АЗ 2109</w:t>
            </w:r>
          </w:p>
          <w:p w:rsidR="00DE497C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40ТВ36</w:t>
            </w:r>
          </w:p>
          <w:p w:rsidR="00DE497C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5069F6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6AEDA" wp14:editId="599ED987">
                  <wp:extent cx="2535322" cy="1902233"/>
                  <wp:effectExtent l="0" t="0" r="0" b="3175"/>
                  <wp:docPr id="14" name="Рисунок 14" descr="C:\Users\msivankin\Documents\КРУ\Нарушения ФОТО\2018\09.11\SAM_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9.11\SAM_3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68" cy="190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C054E" wp14:editId="6E346570">
                  <wp:extent cx="2536648" cy="1903228"/>
                  <wp:effectExtent l="0" t="0" r="0" b="1905"/>
                  <wp:docPr id="15" name="Рисунок 15" descr="C:\Users\msivankin\Documents\КРУ\Нарушения ФОТО\2018\09.11\SAM_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9.11\SAM_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07" cy="190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F6" w:rsidRPr="003F5803" w:rsidTr="00C946DB">
        <w:tc>
          <w:tcPr>
            <w:tcW w:w="1215" w:type="dxa"/>
          </w:tcPr>
          <w:p w:rsidR="005069F6" w:rsidRDefault="005069F6" w:rsidP="00AA1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295" w:type="dxa"/>
          </w:tcPr>
          <w:p w:rsidR="005069F6" w:rsidRDefault="00506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</w:t>
            </w:r>
            <w:r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1944" w:type="dxa"/>
          </w:tcPr>
          <w:p w:rsidR="005069F6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  <w:p w:rsidR="005069F6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49ТВ36</w:t>
            </w:r>
          </w:p>
          <w:p w:rsidR="005069F6" w:rsidRDefault="00506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5069F6" w:rsidRPr="009F1C1C" w:rsidRDefault="005069F6" w:rsidP="00AA1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FA804" wp14:editId="122D7B26">
                  <wp:extent cx="2460895" cy="1846391"/>
                  <wp:effectExtent l="0" t="0" r="0" b="1905"/>
                  <wp:docPr id="1" name="Рисунок 1" descr="C:\Users\msivankin\Documents\КРУ\Нарушения ФОТО\2018\09.11\SAM_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9.11\SAM_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008" cy="184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A09AD" wp14:editId="48B22221">
                  <wp:extent cx="2465791" cy="1850065"/>
                  <wp:effectExtent l="0" t="0" r="0" b="0"/>
                  <wp:docPr id="21" name="Рисунок 21" descr="C:\Users\msivankin\Documents\КРУ\Нарушения ФОТО\2018\09.11\SAM_3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9.11\SAM_3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44" cy="18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F6" w:rsidRPr="003F5803" w:rsidTr="00C946DB">
        <w:tc>
          <w:tcPr>
            <w:tcW w:w="1215" w:type="dxa"/>
          </w:tcPr>
          <w:p w:rsidR="005069F6" w:rsidRDefault="005069F6" w:rsidP="00AA1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295" w:type="dxa"/>
          </w:tcPr>
          <w:p w:rsidR="005069F6" w:rsidRDefault="005069F6" w:rsidP="0050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ская, 5</w:t>
            </w:r>
          </w:p>
        </w:tc>
        <w:tc>
          <w:tcPr>
            <w:tcW w:w="1944" w:type="dxa"/>
          </w:tcPr>
          <w:p w:rsidR="005069F6" w:rsidRDefault="00506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Нива</w:t>
            </w:r>
          </w:p>
          <w:p w:rsidR="005069F6" w:rsidRDefault="00506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09МВ36</w:t>
            </w:r>
          </w:p>
          <w:p w:rsidR="005069F6" w:rsidRDefault="00506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5069F6" w:rsidRPr="009F1C1C" w:rsidRDefault="005069F6" w:rsidP="00AA1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419D6" wp14:editId="07F01C62">
                  <wp:extent cx="2706703" cy="2030819"/>
                  <wp:effectExtent l="0" t="0" r="0" b="7620"/>
                  <wp:docPr id="2" name="Рисунок 2" descr="C:\Users\msivankin\Documents\КРУ\Нарушения ФОТО\2018\09.11\SAM_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ivankin\Documents\КРУ\Нарушения ФОТО\2018\09.11\SAM_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927" cy="20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7D95D3" wp14:editId="69E9784C">
                  <wp:extent cx="2743300" cy="2058277"/>
                  <wp:effectExtent l="0" t="0" r="0" b="0"/>
                  <wp:docPr id="25" name="Рисунок 25" descr="C:\Users\msivankin\Documents\КРУ\Нарушения ФОТО\2018\09.11\SAM_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ivankin\Documents\КРУ\Нарушения ФОТО\2018\09.11\SAM_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09" cy="206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F6" w:rsidRPr="003F5803" w:rsidTr="00C946DB">
        <w:tc>
          <w:tcPr>
            <w:tcW w:w="1215" w:type="dxa"/>
          </w:tcPr>
          <w:p w:rsidR="005069F6" w:rsidRDefault="005069F6" w:rsidP="00AA1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.2018</w:t>
            </w:r>
          </w:p>
        </w:tc>
        <w:tc>
          <w:tcPr>
            <w:tcW w:w="2295" w:type="dxa"/>
          </w:tcPr>
          <w:p w:rsidR="005069F6" w:rsidRDefault="005069F6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ркулова, 4/1</w:t>
            </w:r>
          </w:p>
        </w:tc>
        <w:tc>
          <w:tcPr>
            <w:tcW w:w="1944" w:type="dxa"/>
          </w:tcPr>
          <w:p w:rsidR="005069F6" w:rsidRDefault="00506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5069F6" w:rsidRDefault="0015056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76ОУ</w:t>
            </w:r>
            <w:r w:rsidR="005069F6">
              <w:rPr>
                <w:rFonts w:ascii="Times New Roman" w:hAnsi="Times New Roman" w:cs="Times New Roman"/>
              </w:rPr>
              <w:t>36</w:t>
            </w:r>
          </w:p>
          <w:p w:rsidR="005069F6" w:rsidRDefault="0015056C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5069F6">
              <w:rPr>
                <w:rFonts w:ascii="Times New Roman" w:hAnsi="Times New Roman" w:cs="Times New Roman"/>
              </w:rPr>
              <w:t>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5069F6" w:rsidRPr="009F1C1C" w:rsidRDefault="005069F6" w:rsidP="00AA1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03CA2" wp14:editId="2663075E">
                  <wp:extent cx="2579162" cy="1935126"/>
                  <wp:effectExtent l="0" t="0" r="0" b="8255"/>
                  <wp:docPr id="3" name="Рисунок 3" descr="C:\Users\msivankin\Documents\КРУ\Нарушения ФОТО\2018\09.11\SAM_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09.11\SAM_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28" cy="19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069F6" w:rsidRPr="003F5803" w:rsidRDefault="005069F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E65EF" wp14:editId="693951EC">
                  <wp:extent cx="2550818" cy="1913860"/>
                  <wp:effectExtent l="0" t="0" r="1905" b="0"/>
                  <wp:docPr id="29" name="Рисунок 29" descr="C:\Users\msivankin\Documents\КРУ\Нарушения ФОТО\2018\09.11\SAM_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sivankin\Documents\КРУ\Нарушения ФОТО\2018\09.11\SAM_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85" cy="191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97C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5A40-D5AD-4238-9C38-8342EA9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6</cp:revision>
  <cp:lastPrinted>2018-02-27T07:01:00Z</cp:lastPrinted>
  <dcterms:created xsi:type="dcterms:W3CDTF">2018-08-14T12:10:00Z</dcterms:created>
  <dcterms:modified xsi:type="dcterms:W3CDTF">2018-09-11T09:39:00Z</dcterms:modified>
</cp:coreProperties>
</file>